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ԳՊԱ-ԷԱՃԱՊՁԲ-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ԳԵՂԱՐՎԵՍՏԻ ՊԵՏԱԿԱՆ ԱԿԱԴԵՄԻԱ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Իսահակյան 3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для Государственной академии художеств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յԴԻ Բանկ  ՓԲԸ 11815000774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ԳԵՂԱՐՎԵՍՏԻ ՊԵՏԱԿԱՆ ԱԿԱԴԵՄԻԱ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